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Default="00BD0F21" w:rsidP="00BD0F21">
      <w:pPr>
        <w:jc w:val="right"/>
        <w:rPr>
          <w:i/>
        </w:rPr>
      </w:pPr>
      <w:r w:rsidRPr="00BD0F21">
        <w:rPr>
          <w:i/>
        </w:rPr>
        <w:t>от "09" октября 2025 г. № Закуп-629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6B464E" w:rsidRPr="006B464E">
        <w:rPr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48400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CC6F6C" w:rsidRPr="0033158B" w:rsidRDefault="00CC6F6C" w:rsidP="00CC6F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3158B">
              <w:rPr>
                <w:bCs/>
                <w:sz w:val="24"/>
                <w:szCs w:val="24"/>
              </w:rPr>
              <w:t xml:space="preserve">- по техническим вопросам </w:t>
            </w:r>
            <w:proofErr w:type="spellStart"/>
            <w:r>
              <w:rPr>
                <w:sz w:val="24"/>
                <w:szCs w:val="24"/>
              </w:rPr>
              <w:t>Бадлуев</w:t>
            </w:r>
            <w:proofErr w:type="spellEnd"/>
            <w:r>
              <w:rPr>
                <w:sz w:val="24"/>
                <w:szCs w:val="24"/>
              </w:rPr>
              <w:t xml:space="preserve"> Евгений Матвеевич</w:t>
            </w:r>
            <w:r w:rsidRPr="0033158B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9142729746, доб. 2288</w:t>
            </w:r>
          </w:p>
          <w:p w:rsidR="00CC6F6C" w:rsidRPr="0033158B" w:rsidRDefault="00CC6F6C" w:rsidP="00CC6F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3158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33158B">
              <w:rPr>
                <w:sz w:val="24"/>
                <w:szCs w:val="24"/>
              </w:rPr>
              <w:t xml:space="preserve"> -79142729764, доб. 239</w:t>
            </w:r>
            <w:r>
              <w:rPr>
                <w:sz w:val="24"/>
                <w:szCs w:val="24"/>
              </w:rPr>
              <w:t>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6262A6" w:rsidRP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2A6">
              <w:rPr>
                <w:rFonts w:eastAsia="Calibri"/>
                <w:b/>
                <w:sz w:val="22"/>
                <w:szCs w:val="22"/>
                <w:lang w:eastAsia="en-US"/>
              </w:rPr>
              <w:t>Поставка строительных материалов для выполнения работ по объекту «Пристрой к зданию линии розлива филиала «Якутская нефтебаза» АО «Саханефтегазсбыт»</w:t>
            </w:r>
          </w:p>
          <w:p w:rsid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262A6" w:rsidRP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2A6"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у №1:</w:t>
            </w:r>
          </w:p>
          <w:p w:rsidR="006262A6" w:rsidRPr="006262A6" w:rsidRDefault="006262A6" w:rsidP="006262A6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2A6">
              <w:rPr>
                <w:b/>
                <w:sz w:val="22"/>
                <w:szCs w:val="22"/>
                <w:lang w:eastAsia="ru-RU"/>
              </w:rPr>
              <w:t>Металлопродукция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464"/>
              <w:gridCol w:w="3969"/>
              <w:gridCol w:w="1276"/>
              <w:gridCol w:w="1134"/>
              <w:gridCol w:w="3685"/>
            </w:tblGrid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2464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 материала</w:t>
                  </w:r>
                </w:p>
              </w:tc>
              <w:tc>
                <w:tcPr>
                  <w:tcW w:w="3969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after="200" w:line="240" w:lineRule="atLeast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6262A6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Техническая характеристика</w:t>
                  </w:r>
                </w:p>
              </w:tc>
              <w:tc>
                <w:tcPr>
                  <w:tcW w:w="127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6262A6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Кол-во, </w:t>
                  </w:r>
                  <w:r w:rsidRPr="006262A6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6262A6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едн</w:t>
                  </w:r>
                  <w:proofErr w:type="spellEnd"/>
                  <w:r w:rsidRPr="006262A6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 из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имечание</w:t>
                  </w:r>
                </w:p>
              </w:tc>
              <w:tc>
                <w:tcPr>
                  <w:tcW w:w="3685" w:type="dxa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6262A6" w:rsidRPr="006262A6" w:rsidTr="006262A6">
              <w:trPr>
                <w:trHeight w:val="70"/>
              </w:trPr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464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Двутавр</w:t>
                  </w:r>
                  <w:proofErr w:type="spellEnd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25Б1, </w:t>
                  </w:r>
                </w:p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С255-12 ГОСТ Р 57837</w:t>
                  </w:r>
                </w:p>
              </w:tc>
              <w:tc>
                <w:tcPr>
                  <w:tcW w:w="3969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Высота: 248мм, Ширина 124мм, Толщина </w:t>
                  </w:r>
                </w:p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стенки 5мм,</w:t>
                  </w:r>
                </w:p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lastRenderedPageBreak/>
                    <w:t>Толщина полки 8мм.</w:t>
                  </w:r>
                </w:p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Длина: не менее 12м</w:t>
                  </w:r>
                </w:p>
              </w:tc>
              <w:tc>
                <w:tcPr>
                  <w:tcW w:w="127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,8504 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72 метра</w:t>
                  </w:r>
                </w:p>
              </w:tc>
              <w:tc>
                <w:tcPr>
                  <w:tcW w:w="3685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89 016,94</w:t>
                  </w:r>
                </w:p>
              </w:tc>
            </w:tr>
            <w:tr w:rsidR="006262A6" w:rsidRPr="006262A6" w:rsidTr="006262A6">
              <w:trPr>
                <w:trHeight w:val="32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</w:tcBorders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Труба профильная 100*100*4мм </w:t>
                  </w:r>
                </w:p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ГОСТ 30245-2003 Ст3сп5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Ширина: 100мм, Высота: 100мм,</w:t>
                  </w:r>
                </w:p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Толщина стенки 4 мм</w:t>
                  </w:r>
                </w:p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Длина: не менее 12 м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4,0256 т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340 метров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93 798,63</w:t>
                  </w:r>
                </w:p>
              </w:tc>
            </w:tr>
            <w:tr w:rsidR="006262A6" w:rsidRPr="006262A6" w:rsidTr="006262A6">
              <w:trPr>
                <w:trHeight w:val="277"/>
              </w:trPr>
              <w:tc>
                <w:tcPr>
                  <w:tcW w:w="94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ИТОГ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482 815,57</w:t>
                  </w:r>
                </w:p>
              </w:tc>
            </w:tr>
          </w:tbl>
          <w:p w:rsidR="006262A6" w:rsidRPr="006262A6" w:rsidRDefault="006262A6" w:rsidP="006262A6">
            <w:pPr>
              <w:suppressAutoHyphens w:val="0"/>
              <w:autoSpaceDE w:val="0"/>
              <w:autoSpaceDN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262A6">
              <w:rPr>
                <w:b/>
                <w:sz w:val="22"/>
                <w:szCs w:val="22"/>
                <w:lang w:eastAsia="ru-RU"/>
              </w:rPr>
              <w:t xml:space="preserve">Сэндвич – панель: 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173"/>
              <w:gridCol w:w="1701"/>
              <w:gridCol w:w="2126"/>
              <w:gridCol w:w="1843"/>
              <w:gridCol w:w="3685"/>
            </w:tblGrid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317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6262A6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, т</w:t>
                  </w:r>
                  <w:r w:rsidRPr="006262A6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ехническая характеристи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Ко-во, шт.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 xml:space="preserve">Примечание указано площадь </w:t>
                  </w: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br/>
                    <w:t>1 панели м2.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 xml:space="preserve">Итого, м2 </w:t>
                  </w:r>
                </w:p>
              </w:tc>
              <w:tc>
                <w:tcPr>
                  <w:tcW w:w="3685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6262A6" w:rsidRPr="006262A6" w:rsidTr="006262A6">
              <w:trPr>
                <w:trHeight w:val="395"/>
              </w:trPr>
              <w:tc>
                <w:tcPr>
                  <w:tcW w:w="13096" w:type="dxa"/>
                  <w:gridSpan w:val="6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"Пристрой" стеновые сэндвич панели (ТУ 5284-001-74932819-2006) Цвет панелей: белый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3173" w:type="dxa"/>
                  <w:vAlign w:val="bottom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50мм Ширина не менее 1,19м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Длина 6,350м 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7,55 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Не менее 30,226 </w:t>
                  </w:r>
                </w:p>
              </w:tc>
              <w:tc>
                <w:tcPr>
                  <w:tcW w:w="3685" w:type="dxa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30 416,42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3173" w:type="dxa"/>
                  <w:vAlign w:val="bottom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50мм Ширина не менее 1,19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лина 6,880м 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8,19 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Не менее 73,685 </w:t>
                  </w:r>
                </w:p>
              </w:tc>
              <w:tc>
                <w:tcPr>
                  <w:tcW w:w="3685" w:type="dxa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317 928,54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3173" w:type="dxa"/>
                  <w:vAlign w:val="bottom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50мм Ширина не менее 1,19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лина 7,000м 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8,33 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Не менее 33,32 </w:t>
                  </w:r>
                </w:p>
              </w:tc>
              <w:tc>
                <w:tcPr>
                  <w:tcW w:w="3685" w:type="dxa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43 766,14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3173" w:type="dxa"/>
                  <w:vAlign w:val="bottom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50мм Ширина не менее 1,19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лина 7,500м 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8,92 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sz w:val="22"/>
                      <w:szCs w:val="22"/>
                      <w:lang w:eastAsia="ru-RU"/>
                    </w:rPr>
                    <w:t>44,625</w:t>
                  </w:r>
                </w:p>
              </w:tc>
              <w:tc>
                <w:tcPr>
                  <w:tcW w:w="3685" w:type="dxa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92 543,93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3173" w:type="dxa"/>
                  <w:vAlign w:val="bottom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50мм Ширина не менее 1,19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лина 7,400м 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Не менее 8,8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sz w:val="22"/>
                      <w:szCs w:val="22"/>
                      <w:lang w:eastAsia="ru-RU"/>
                    </w:rPr>
                    <w:t>61,642</w:t>
                  </w:r>
                </w:p>
              </w:tc>
              <w:tc>
                <w:tcPr>
                  <w:tcW w:w="3685" w:type="dxa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65 967,35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shd w:val="clear" w:color="auto" w:fill="auto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3173" w:type="dxa"/>
                  <w:shd w:val="clear" w:color="auto" w:fill="auto"/>
                  <w:vAlign w:val="bottom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00мм Ширина не менее 1,19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лина 2,500м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Не менее 2,9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sz w:val="22"/>
                      <w:szCs w:val="22"/>
                      <w:lang w:eastAsia="ru-RU"/>
                    </w:rPr>
                    <w:t>8,925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31 071,32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shd w:val="clear" w:color="auto" w:fill="auto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3173" w:type="dxa"/>
                  <w:shd w:val="clear" w:color="auto" w:fill="auto"/>
                  <w:vAlign w:val="bottom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00мм Ширина не менее 1,19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лина 1,600м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Не менее 1,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sz w:val="22"/>
                      <w:szCs w:val="22"/>
                      <w:lang w:eastAsia="ru-RU"/>
                    </w:rPr>
                    <w:t>5,71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9 885,64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shd w:val="clear" w:color="auto" w:fill="auto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3173" w:type="dxa"/>
                  <w:shd w:val="clear" w:color="auto" w:fill="auto"/>
                  <w:vAlign w:val="bottom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00мм Ширина не менее 1,19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лина 2,300м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Не менее 2,7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sz w:val="22"/>
                      <w:szCs w:val="22"/>
                      <w:lang w:eastAsia="ru-RU"/>
                    </w:rPr>
                    <w:t>8,21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8 585,61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shd w:val="clear" w:color="auto" w:fill="auto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3173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00мм Ширина не менее 1,19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Длина 1,500м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1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,78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sz w:val="22"/>
                      <w:szCs w:val="22"/>
                      <w:lang w:eastAsia="ru-RU"/>
                    </w:rPr>
                    <w:t>5,355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8 642,79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317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50мм Ширина не менее 1,19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Длина 7,150м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Не менее 8,508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sz w:val="22"/>
                      <w:szCs w:val="22"/>
                      <w:lang w:eastAsia="ru-RU"/>
                    </w:rPr>
                    <w:t>42,543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83 558,55</w:t>
                  </w:r>
                </w:p>
              </w:tc>
            </w:tr>
            <w:tr w:rsidR="006262A6" w:rsidRPr="006262A6" w:rsidTr="006262A6">
              <w:trPr>
                <w:trHeight w:val="356"/>
              </w:trPr>
              <w:tc>
                <w:tcPr>
                  <w:tcW w:w="13096" w:type="dxa"/>
                  <w:gridSpan w:val="6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 xml:space="preserve">"Производственное помещение" стеновые сэндвич панели (ТУ 5284-001-74932819-2006) </w:t>
                  </w: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Цвет панелей: белый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3173" w:type="dxa"/>
                  <w:vAlign w:val="bottom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Панель толщ. 150мм Ширина не менее 1,19м. </w:t>
                  </w:r>
                </w:p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Длина 7,300м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Не менее 8,687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Не менее 69,496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99 855,09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3173" w:type="dxa"/>
                  <w:vAlign w:val="bottom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Панель толщ. 150мм Ширина не менее 1,19м. </w:t>
                  </w:r>
                </w:p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Длина 7,830м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Не менее 9,3177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Не менее130,438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562 844,43</w:t>
                  </w:r>
                </w:p>
              </w:tc>
            </w:tr>
            <w:tr w:rsidR="006262A6" w:rsidRPr="006262A6" w:rsidTr="006262A6">
              <w:trPr>
                <w:trHeight w:val="283"/>
              </w:trPr>
              <w:tc>
                <w:tcPr>
                  <w:tcW w:w="13096" w:type="dxa"/>
                  <w:gridSpan w:val="6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"Пристрой" кровельные панели (ТУ 5284-225-39124899-2005) цвет панелей: внутренней лист белый, наружное лист синий.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5</w:t>
                  </w:r>
                </w:p>
              </w:tc>
              <w:tc>
                <w:tcPr>
                  <w:tcW w:w="317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50мм Ширина не менее 1 м.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Длина 8,000м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7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322 659,36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  <w:tc>
                <w:tcPr>
                  <w:tcW w:w="317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50мм Ширина не менее 1 м.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Длина 7,770м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7,77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101,0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452 664,19</w:t>
                  </w:r>
                </w:p>
              </w:tc>
            </w:tr>
            <w:tr w:rsidR="006262A6" w:rsidRPr="006262A6" w:rsidTr="006262A6">
              <w:tc>
                <w:tcPr>
                  <w:tcW w:w="13096" w:type="dxa"/>
                  <w:gridSpan w:val="6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 xml:space="preserve">"Производственное помещение" кровельные панели (ТУ 5284-225-39124899-2005) цвет панелей: внутренней лист белый, </w:t>
                  </w: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br/>
                    <w:t>наружное лист синий брэнд бук.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7</w:t>
                  </w:r>
                </w:p>
              </w:tc>
              <w:tc>
                <w:tcPr>
                  <w:tcW w:w="317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Панель толщ. 150мм Ширина 1 м. </w:t>
                  </w:r>
                  <w:r w:rsidRPr="006262A6">
                    <w:rPr>
                      <w:sz w:val="22"/>
                      <w:szCs w:val="22"/>
                      <w:lang w:eastAsia="ru-RU"/>
                    </w:rPr>
                    <w:br/>
                    <w:t>Длина 7,800м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  <w:tc>
                <w:tcPr>
                  <w:tcW w:w="2126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Не менее 7,8</w:t>
                  </w:r>
                </w:p>
              </w:tc>
              <w:tc>
                <w:tcPr>
                  <w:tcW w:w="1843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Не менее 124,8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559 276,22</w:t>
                  </w:r>
                </w:p>
              </w:tc>
            </w:tr>
            <w:tr w:rsidR="006262A6" w:rsidRPr="006262A6" w:rsidTr="006262A6">
              <w:tc>
                <w:tcPr>
                  <w:tcW w:w="13096" w:type="dxa"/>
                  <w:gridSpan w:val="6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 xml:space="preserve">"Производственное помещение" стеновые сэндвич панели (ТУ 5284-001-74932819-2006) </w:t>
                  </w: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 xml:space="preserve">Цвет панелей: белый 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shd w:val="clear" w:color="auto" w:fill="auto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8</w:t>
                  </w:r>
                </w:p>
              </w:tc>
              <w:tc>
                <w:tcPr>
                  <w:tcW w:w="3173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00мм Ширина не менее 1,19м.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Длина 2,600м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3,09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6,188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26 699,43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shd w:val="clear" w:color="auto" w:fill="auto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9</w:t>
                  </w:r>
                </w:p>
              </w:tc>
              <w:tc>
                <w:tcPr>
                  <w:tcW w:w="3173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3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анель толщ. 100мм Ширина не менее 1,19м.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Длина 2,500м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 xml:space="preserve">Не менее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2,97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Не менее 5,95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25 676,08</w:t>
                  </w:r>
                </w:p>
              </w:tc>
            </w:tr>
            <w:tr w:rsidR="006262A6" w:rsidRPr="006262A6" w:rsidTr="006262A6">
              <w:trPr>
                <w:trHeight w:val="398"/>
              </w:trPr>
              <w:tc>
                <w:tcPr>
                  <w:tcW w:w="9411" w:type="dxa"/>
                  <w:gridSpan w:val="5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ИТОГО</w:t>
                  </w:r>
                </w:p>
              </w:tc>
              <w:tc>
                <w:tcPr>
                  <w:tcW w:w="3685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3 582 041,10</w:t>
                  </w:r>
                </w:p>
              </w:tc>
            </w:tr>
            <w:tr w:rsidR="006262A6" w:rsidRPr="006262A6" w:rsidTr="006262A6">
              <w:trPr>
                <w:trHeight w:val="593"/>
              </w:trPr>
              <w:tc>
                <w:tcPr>
                  <w:tcW w:w="13096" w:type="dxa"/>
                  <w:gridSpan w:val="6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Материал поставки: Панели строительные трехслойные стеновые и кровельные с металлическими облицовками и </w:t>
                  </w:r>
                  <w:proofErr w:type="spellStart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минераловатным</w:t>
                  </w:r>
                  <w:proofErr w:type="spellEnd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утеплителем выпуска согласно ТУ; ТУ 5284-225-39124899-2005; ТУ 5284-001-74932819-2006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или аналогов.</w:t>
                  </w:r>
                </w:p>
              </w:tc>
            </w:tr>
          </w:tbl>
          <w:p w:rsidR="006262A6" w:rsidRPr="006262A6" w:rsidRDefault="006262A6" w:rsidP="006262A6">
            <w:pPr>
              <w:suppressAutoHyphens w:val="0"/>
              <w:autoSpaceDE w:val="0"/>
              <w:autoSpaceDN w:val="0"/>
              <w:jc w:val="both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6262A6">
              <w:rPr>
                <w:b/>
                <w:color w:val="000000"/>
                <w:sz w:val="22"/>
                <w:szCs w:val="22"/>
                <w:lang w:eastAsia="ru-RU"/>
              </w:rPr>
              <w:t>Окна ПВХ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7000"/>
              <w:gridCol w:w="1701"/>
              <w:gridCol w:w="3827"/>
            </w:tblGrid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7000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Кол-во, шт.</w:t>
                  </w:r>
                </w:p>
              </w:tc>
              <w:tc>
                <w:tcPr>
                  <w:tcW w:w="3827" w:type="dxa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ind w:firstLine="7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20</w:t>
                  </w:r>
                </w:p>
              </w:tc>
              <w:tc>
                <w:tcPr>
                  <w:tcW w:w="7000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567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Окна ПВХ размерами высота 1960мм ширина 1170 м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567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поворотно-откидной створкой, 5 камерное. ГОСТ 30674-99,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 ОКПД2 22.23.14.1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74 500,02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ind w:firstLine="7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21</w:t>
                  </w:r>
                </w:p>
              </w:tc>
              <w:tc>
                <w:tcPr>
                  <w:tcW w:w="7000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567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Окна ПВХ размерами высота 1460 мм ширина 770 м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567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оворотно-откидной створкой, 5 камерное. ГОСТ 30674-99,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567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ОКПД2 22.23.14.120    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4 166,66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ind w:firstLine="7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22</w:t>
                  </w:r>
                </w:p>
              </w:tc>
              <w:tc>
                <w:tcPr>
                  <w:tcW w:w="7000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567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Окна ПВХ размерами высота 1460 ширина 1170мм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567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оворотно-откидной створкой, 5 камерное. ГОСТ 30674-99, </w:t>
                  </w:r>
                </w:p>
                <w:p w:rsidR="006262A6" w:rsidRPr="006262A6" w:rsidRDefault="006262A6" w:rsidP="006262A6">
                  <w:pPr>
                    <w:suppressAutoHyphens w:val="0"/>
                    <w:ind w:firstLine="567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ОКПД2 22.23.14.120 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39 833,33</w:t>
                  </w:r>
                </w:p>
              </w:tc>
            </w:tr>
            <w:tr w:rsidR="006262A6" w:rsidRPr="006262A6" w:rsidTr="006262A6">
              <w:trPr>
                <w:trHeight w:val="224"/>
              </w:trPr>
              <w:tc>
                <w:tcPr>
                  <w:tcW w:w="9269" w:type="dxa"/>
                  <w:gridSpan w:val="3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ИТОГО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128 500,01</w:t>
                  </w:r>
                </w:p>
              </w:tc>
            </w:tr>
          </w:tbl>
          <w:p w:rsidR="006262A6" w:rsidRPr="006262A6" w:rsidRDefault="006262A6" w:rsidP="006262A6">
            <w:pPr>
              <w:suppressAutoHyphens w:val="0"/>
              <w:autoSpaceDE w:val="0"/>
              <w:autoSpaceDN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262A6">
              <w:rPr>
                <w:b/>
                <w:sz w:val="22"/>
                <w:szCs w:val="22"/>
                <w:lang w:eastAsia="ru-RU"/>
              </w:rPr>
              <w:t>Ворота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7709"/>
              <w:gridCol w:w="992"/>
              <w:gridCol w:w="3827"/>
            </w:tblGrid>
            <w:tr w:rsidR="006262A6" w:rsidRPr="006262A6" w:rsidTr="006262A6">
              <w:trPr>
                <w:trHeight w:val="135"/>
              </w:trPr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7709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Кол-во, шт.</w:t>
                  </w:r>
                </w:p>
              </w:tc>
              <w:tc>
                <w:tcPr>
                  <w:tcW w:w="3827" w:type="dxa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23</w:t>
                  </w:r>
                </w:p>
              </w:tc>
              <w:tc>
                <w:tcPr>
                  <w:tcW w:w="7709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567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ромышленные подъёмные ворота 3500(высота)*3000(ширина)мм с отдельным блок управлением,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Тип полотна (рисунок и тиснение панелей): S-гофр </w:t>
                  </w:r>
                  <w:proofErr w:type="spellStart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woodgrain</w:t>
                  </w:r>
                  <w:proofErr w:type="spellEnd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Цвет сэндвич-панели c наружной стороны: RAL9016 Белый*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Цвет сэндвич-панели c внутренней стороны: RAL9002 Серо-белый*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Сторона установки привода: справа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Ограничитель хода полотна: демпфер пружинный Расположение фурнитуры: справа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Засов (устанавливать)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Ручка односторонняя HG-40.008 (устанавливать)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Тип упаковки: горизонтальная</w:t>
                  </w:r>
                </w:p>
              </w:tc>
              <w:tc>
                <w:tcPr>
                  <w:tcW w:w="992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557 955,80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24</w:t>
                  </w:r>
                </w:p>
              </w:tc>
              <w:tc>
                <w:tcPr>
                  <w:tcW w:w="7709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ind w:firstLine="567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ромышленные подъёмные ворота 2500(высота)*3000(ширина)мм с отдельным блок управлением,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Тип полотна (рисунок и тиснение панелей): S-гофр </w:t>
                  </w:r>
                  <w:proofErr w:type="spellStart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woodgrain</w:t>
                  </w:r>
                  <w:proofErr w:type="spellEnd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Цвет сэндвич-панели c наружной стороны: RAL9016 Белый*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Цвет сэндвич-панели c внутренней стороны: RAL9002 Серо-белый*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Сторона установки привода: справа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Ограничитель хода полотна: демпфер пружинный Расположение фурнитуры: справа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Засов (устанавливать)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Ручка односторонняя HG-40.008 (устанавливать) 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Тип упаковки: горизонтальная</w:t>
                  </w:r>
                </w:p>
              </w:tc>
              <w:tc>
                <w:tcPr>
                  <w:tcW w:w="992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20 009,12</w:t>
                  </w:r>
                </w:p>
              </w:tc>
            </w:tr>
            <w:tr w:rsidR="006262A6" w:rsidRPr="006262A6" w:rsidTr="006262A6">
              <w:trPr>
                <w:trHeight w:val="323"/>
              </w:trPr>
              <w:tc>
                <w:tcPr>
                  <w:tcW w:w="9269" w:type="dxa"/>
                  <w:gridSpan w:val="3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ИТОГО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777 964,92</w:t>
                  </w:r>
                </w:p>
              </w:tc>
            </w:tr>
          </w:tbl>
          <w:p w:rsidR="006262A6" w:rsidRPr="006262A6" w:rsidRDefault="006262A6" w:rsidP="006262A6">
            <w:pPr>
              <w:suppressAutoHyphens w:val="0"/>
              <w:autoSpaceDE w:val="0"/>
              <w:autoSpaceDN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262A6">
              <w:rPr>
                <w:b/>
                <w:sz w:val="22"/>
                <w:szCs w:val="22"/>
                <w:lang w:eastAsia="ru-RU"/>
              </w:rPr>
              <w:t>Двери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7284"/>
              <w:gridCol w:w="1417"/>
              <w:gridCol w:w="3827"/>
            </w:tblGrid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7284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Кол-во, шт.</w:t>
                  </w:r>
                </w:p>
              </w:tc>
              <w:tc>
                <w:tcPr>
                  <w:tcW w:w="3827" w:type="dxa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25</w:t>
                  </w:r>
                </w:p>
              </w:tc>
              <w:tc>
                <w:tcPr>
                  <w:tcW w:w="7284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верь стальная наружная входная в здания Глухая </w:t>
                  </w:r>
                  <w:proofErr w:type="spellStart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Однопольная</w:t>
                  </w:r>
                  <w:proofErr w:type="spellEnd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Полотно двери из двух листов стали Наружное открывание 2100мм (высота) х 900мм (ширина) ПРАВАЯ, покрытие: </w:t>
                  </w:r>
                  <w:r w:rsidRPr="006262A6">
                    <w:rPr>
                      <w:sz w:val="22"/>
                      <w:szCs w:val="22"/>
                      <w:lang w:eastAsia="ru-RU"/>
                    </w:rPr>
                    <w:t>Порошковая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краска RAL 7035 ОКПД2 25.12.10.190</w:t>
                  </w:r>
                </w:p>
              </w:tc>
              <w:tc>
                <w:tcPr>
                  <w:tcW w:w="1417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1 666,67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26</w:t>
                  </w:r>
                </w:p>
              </w:tc>
              <w:tc>
                <w:tcPr>
                  <w:tcW w:w="7284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верь стальная наружная входная в здания Глухая </w:t>
                  </w:r>
                  <w:proofErr w:type="spellStart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>Однопольная</w:t>
                  </w:r>
                  <w:proofErr w:type="spellEnd"/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Полотно двери из двух листов стали Наружное открывание 2100мм (высота) х 900мм (ширина) ЛЕВАЯ, покрытие: </w:t>
                  </w:r>
                  <w:r w:rsidRPr="006262A6">
                    <w:rPr>
                      <w:sz w:val="22"/>
                      <w:szCs w:val="22"/>
                      <w:lang w:eastAsia="ru-RU"/>
                    </w:rPr>
                    <w:t>Порошковая</w:t>
                  </w: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краска RAL 7035 ОКПД2 25.12.10.190</w:t>
                  </w:r>
                </w:p>
              </w:tc>
              <w:tc>
                <w:tcPr>
                  <w:tcW w:w="1417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43 333,34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27</w:t>
                  </w:r>
                </w:p>
              </w:tc>
              <w:tc>
                <w:tcPr>
                  <w:tcW w:w="7284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верь противопожарная металлическая ДПМ ПРАВАЯ EI-60 2100мм (высота) х 900мм (ширина) RAL 7035 сталь 1.5ММ доводчик, уплотнитель от горячего и холодного дыма, замок. </w:t>
                  </w:r>
                </w:p>
              </w:tc>
              <w:tc>
                <w:tcPr>
                  <w:tcW w:w="1417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sz w:val="22"/>
                      <w:szCs w:val="22"/>
                      <w:lang w:eastAsia="ru-RU"/>
                    </w:rPr>
                    <w:t>52 383,34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701" w:type="dxa"/>
                  <w:gridSpan w:val="2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3827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117 383,35</w:t>
                  </w:r>
                </w:p>
              </w:tc>
            </w:tr>
            <w:tr w:rsidR="006262A6" w:rsidRPr="006262A6" w:rsidTr="006262A6">
              <w:tc>
                <w:tcPr>
                  <w:tcW w:w="568" w:type="dxa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701" w:type="dxa"/>
                  <w:gridSpan w:val="2"/>
                  <w:vAlign w:val="center"/>
                </w:tcPr>
                <w:p w:rsidR="006262A6" w:rsidRPr="006262A6" w:rsidRDefault="006262A6" w:rsidP="006262A6">
                  <w:pPr>
                    <w:suppressAutoHyphens w:val="0"/>
                    <w:spacing w:line="36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ВСЕГО ПО ЛОТУ</w:t>
                  </w:r>
                </w:p>
              </w:tc>
              <w:tc>
                <w:tcPr>
                  <w:tcW w:w="3827" w:type="dxa"/>
                  <w:vAlign w:val="center"/>
                </w:tcPr>
                <w:p w:rsidR="006262A6" w:rsidRPr="006262A6" w:rsidRDefault="006262A6" w:rsidP="006262A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6262A6">
                    <w:rPr>
                      <w:b/>
                      <w:sz w:val="22"/>
                      <w:szCs w:val="22"/>
                      <w:lang w:eastAsia="ru-RU"/>
                    </w:rPr>
                    <w:t>5 088 704,95</w:t>
                  </w:r>
                </w:p>
              </w:tc>
            </w:tr>
          </w:tbl>
          <w:p w:rsidR="005C4EE5" w:rsidRPr="006262A6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6262A6" w:rsidRPr="006262A6" w:rsidRDefault="006262A6" w:rsidP="00626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>в течении 21 (двадцати одного) календарного дня</w:t>
            </w:r>
            <w:r w:rsidRPr="006262A6">
              <w:rPr>
                <w:b/>
                <w:sz w:val="24"/>
                <w:szCs w:val="24"/>
              </w:rPr>
              <w:t xml:space="preserve"> </w:t>
            </w:r>
            <w:r w:rsidRPr="006262A6">
              <w:rPr>
                <w:sz w:val="24"/>
                <w:szCs w:val="24"/>
              </w:rPr>
              <w:t>с момента подписания Договора поставки;</w:t>
            </w:r>
          </w:p>
          <w:p w:rsidR="00A83D73" w:rsidRPr="00D35D40" w:rsidRDefault="00A83D73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6262A6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r w:rsidRPr="006262A6">
              <w:rPr>
                <w:sz w:val="24"/>
                <w:szCs w:val="24"/>
              </w:rPr>
              <w:br/>
            </w:r>
            <w:proofErr w:type="spellStart"/>
            <w:r w:rsidRPr="006262A6">
              <w:rPr>
                <w:sz w:val="24"/>
                <w:szCs w:val="24"/>
              </w:rPr>
              <w:t>пгт</w:t>
            </w:r>
            <w:proofErr w:type="spellEnd"/>
            <w:r w:rsidRPr="006262A6">
              <w:rPr>
                <w:sz w:val="24"/>
                <w:szCs w:val="24"/>
              </w:rPr>
              <w:t xml:space="preserve">. </w:t>
            </w:r>
            <w:proofErr w:type="spellStart"/>
            <w:r w:rsidRPr="006262A6">
              <w:rPr>
                <w:sz w:val="24"/>
                <w:szCs w:val="24"/>
              </w:rPr>
              <w:t>Жатай</w:t>
            </w:r>
            <w:proofErr w:type="spellEnd"/>
            <w:r w:rsidRPr="006262A6">
              <w:rPr>
                <w:sz w:val="24"/>
                <w:szCs w:val="24"/>
              </w:rPr>
              <w:t xml:space="preserve">, ул. </w:t>
            </w:r>
            <w:proofErr w:type="spellStart"/>
            <w:r w:rsidRPr="006262A6">
              <w:rPr>
                <w:sz w:val="24"/>
                <w:szCs w:val="24"/>
              </w:rPr>
              <w:t>Строда</w:t>
            </w:r>
            <w:proofErr w:type="spellEnd"/>
            <w:r w:rsidRPr="006262A6">
              <w:rPr>
                <w:sz w:val="24"/>
                <w:szCs w:val="24"/>
              </w:rPr>
              <w:t xml:space="preserve"> 12, филиал «Якутская нефтебаза»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  <w:bookmarkStart w:id="0" w:name="_GoBack"/>
            <w:bookmarkEnd w:id="0"/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43256B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43256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484009" w:rsidRPr="00484009">
              <w:rPr>
                <w:b/>
                <w:color w:val="333333"/>
                <w:sz w:val="24"/>
                <w:szCs w:val="24"/>
              </w:rPr>
              <w:t xml:space="preserve">ЗП510836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484009">
              <w:rPr>
                <w:b/>
                <w:sz w:val="24"/>
                <w:szCs w:val="24"/>
              </w:rPr>
              <w:t xml:space="preserve">№ </w:t>
            </w:r>
            <w:r w:rsidR="00566763" w:rsidRPr="00484009">
              <w:rPr>
                <w:b/>
                <w:sz w:val="24"/>
                <w:szCs w:val="24"/>
              </w:rPr>
              <w:t>6</w:t>
            </w:r>
            <w:r w:rsidR="00410DE0" w:rsidRPr="00484009">
              <w:rPr>
                <w:b/>
                <w:sz w:val="24"/>
                <w:szCs w:val="24"/>
              </w:rPr>
              <w:t>8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E0409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="000031B5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2E0409">
                    <w:rPr>
                      <w:b/>
                      <w:color w:val="000000"/>
                      <w:sz w:val="24"/>
                      <w:szCs w:val="24"/>
                    </w:rPr>
                    <w:t xml:space="preserve"> 15</w:t>
                  </w:r>
                  <w:r w:rsidR="000031B5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0031B5">
              <w:rPr>
                <w:b/>
              </w:rPr>
              <w:t>0</w:t>
            </w:r>
            <w:r w:rsidR="002E0409">
              <w:rPr>
                <w:b/>
              </w:rPr>
              <w:t>9</w:t>
            </w:r>
            <w:r w:rsidR="000031B5">
              <w:rPr>
                <w:b/>
              </w:rPr>
              <w:t>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3B0A0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2E0409">
              <w:rPr>
                <w:b/>
                <w:sz w:val="24"/>
                <w:szCs w:val="24"/>
              </w:rPr>
              <w:t>) 15</w:t>
            </w:r>
            <w:r w:rsidR="000031B5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E0409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0031B5">
              <w:rPr>
                <w:b/>
                <w:sz w:val="24"/>
                <w:szCs w:val="24"/>
              </w:rPr>
              <w:t>1</w:t>
            </w:r>
            <w:r w:rsidR="002E0409">
              <w:rPr>
                <w:b/>
                <w:sz w:val="24"/>
                <w:szCs w:val="24"/>
              </w:rPr>
              <w:t>6</w:t>
            </w:r>
            <w:r w:rsidR="000031B5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E0409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0031B5">
              <w:rPr>
                <w:b/>
              </w:rPr>
              <w:t>1</w:t>
            </w:r>
            <w:r w:rsidR="002E0409">
              <w:rPr>
                <w:b/>
              </w:rPr>
              <w:t>7</w:t>
            </w:r>
            <w:r w:rsidR="000031B5">
              <w:rPr>
                <w:b/>
              </w:rPr>
              <w:t>.10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C018-BCCD-4222-A589-0C1B7FD3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12-09T02:35:00Z</cp:lastPrinted>
  <dcterms:created xsi:type="dcterms:W3CDTF">2025-10-09T05:40:00Z</dcterms:created>
  <dcterms:modified xsi:type="dcterms:W3CDTF">2025-10-09T08:11:00Z</dcterms:modified>
</cp:coreProperties>
</file>